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4F" w:rsidRPr="008D0551" w:rsidRDefault="00536187" w:rsidP="00536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1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8444" cy="1828800"/>
            <wp:effectExtent l="19050" t="0" r="3206" b="0"/>
            <wp:docPr id="3" name="Picture 3" descr="C:\Users\Sarah\Desktop\California\Graduat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\Desktop\California\Graduate S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4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4F" w:rsidRPr="008D0551" w:rsidRDefault="00990C4E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G </w:t>
      </w:r>
      <w:r w:rsidR="0057004F" w:rsidRPr="008D0551">
        <w:rPr>
          <w:rFonts w:ascii="Times New Roman" w:hAnsi="Times New Roman" w:cs="Times New Roman"/>
          <w:sz w:val="24"/>
          <w:szCs w:val="24"/>
        </w:rPr>
        <w:t>Graduate House of Representatives</w:t>
      </w:r>
    </w:p>
    <w:p w:rsidR="0057004F" w:rsidRPr="008D0551" w:rsidRDefault="0057004F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</w:rPr>
        <w:t xml:space="preserve">Meeting </w:t>
      </w:r>
      <w:r w:rsidR="005245E6" w:rsidRPr="008D0551">
        <w:rPr>
          <w:rFonts w:ascii="Times New Roman" w:hAnsi="Times New Roman" w:cs="Times New Roman"/>
          <w:sz w:val="24"/>
          <w:szCs w:val="24"/>
        </w:rPr>
        <w:t>Agenda</w:t>
      </w:r>
    </w:p>
    <w:p w:rsidR="0057004F" w:rsidRPr="008D0551" w:rsidRDefault="008D0551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</w:rPr>
        <w:t xml:space="preserve">September </w:t>
      </w:r>
      <w:r w:rsidR="00536187">
        <w:rPr>
          <w:rFonts w:ascii="Times New Roman" w:hAnsi="Times New Roman" w:cs="Times New Roman"/>
          <w:sz w:val="24"/>
          <w:szCs w:val="24"/>
        </w:rPr>
        <w:t>23</w:t>
      </w:r>
      <w:r w:rsidRPr="008D0551">
        <w:rPr>
          <w:rFonts w:ascii="Times New Roman" w:hAnsi="Times New Roman" w:cs="Times New Roman"/>
          <w:sz w:val="24"/>
          <w:szCs w:val="24"/>
        </w:rPr>
        <w:t>, 201</w:t>
      </w:r>
      <w:r w:rsidR="00990C4E">
        <w:rPr>
          <w:rFonts w:ascii="Times New Roman" w:hAnsi="Times New Roman" w:cs="Times New Roman"/>
          <w:sz w:val="24"/>
          <w:szCs w:val="24"/>
        </w:rPr>
        <w:t>1</w:t>
      </w:r>
    </w:p>
    <w:p w:rsidR="0057004F" w:rsidRPr="008D0551" w:rsidRDefault="0057004F" w:rsidP="0057004F">
      <w:pPr>
        <w:rPr>
          <w:rFonts w:ascii="Times New Roman" w:hAnsi="Times New Roman" w:cs="Times New Roman"/>
          <w:sz w:val="24"/>
          <w:szCs w:val="24"/>
        </w:rPr>
      </w:pP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="00FC66A9" w:rsidRPr="00FC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241D8D" w:rsidRPr="00536187" w:rsidRDefault="0057004F" w:rsidP="00281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pproval of Minutes</w:t>
      </w:r>
    </w:p>
    <w:p w:rsidR="00536187" w:rsidRPr="00536187" w:rsidRDefault="00536187" w:rsidP="00281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uest Speaker</w:t>
      </w:r>
    </w:p>
    <w:p w:rsidR="00536187" w:rsidRDefault="00536187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6187">
        <w:rPr>
          <w:rFonts w:ascii="Times New Roman" w:hAnsi="Times New Roman" w:cs="Times New Roman"/>
          <w:sz w:val="24"/>
          <w:szCs w:val="24"/>
        </w:rPr>
        <w:t xml:space="preserve">Senate Parliamentarian Nick </w:t>
      </w:r>
      <w:proofErr w:type="spellStart"/>
      <w:r w:rsidRPr="00536187">
        <w:rPr>
          <w:rFonts w:ascii="Times New Roman" w:hAnsi="Times New Roman" w:cs="Times New Roman"/>
          <w:sz w:val="24"/>
          <w:szCs w:val="24"/>
        </w:rPr>
        <w:t>Franke</w:t>
      </w:r>
      <w:proofErr w:type="spellEnd"/>
    </w:p>
    <w:p w:rsidR="00536187" w:rsidRPr="00536187" w:rsidRDefault="00536187" w:rsidP="0053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36187">
        <w:rPr>
          <w:rFonts w:ascii="Times New Roman" w:hAnsi="Times New Roman" w:cs="Times New Roman"/>
          <w:sz w:val="24"/>
          <w:szCs w:val="24"/>
          <w:u w:val="single"/>
        </w:rPr>
        <w:t>Public Forum</w:t>
      </w:r>
    </w:p>
    <w:p w:rsidR="0057004F" w:rsidRPr="00536187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Report</w:t>
      </w:r>
      <w:r w:rsidR="00536187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536187" w:rsidRDefault="00536187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’s Report</w:t>
      </w:r>
    </w:p>
    <w:p w:rsidR="00536187" w:rsidRDefault="00536187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Activity Report</w:t>
      </w:r>
    </w:p>
    <w:p w:rsidR="007F7795" w:rsidRPr="00DD5A61" w:rsidRDefault="007F7795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A61">
        <w:rPr>
          <w:rFonts w:ascii="Times New Roman" w:hAnsi="Times New Roman" w:cs="Times New Roman"/>
          <w:sz w:val="24"/>
          <w:szCs w:val="24"/>
        </w:rPr>
        <w:t>House Leader’s Report</w:t>
      </w:r>
    </w:p>
    <w:p w:rsidR="0057004F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:rsidR="00536187" w:rsidRPr="00536187" w:rsidRDefault="00536187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.B.F. 2011-2012/1 “Election Code Reform Act”</w:t>
      </w:r>
    </w:p>
    <w:p w:rsidR="00536187" w:rsidRDefault="00536187" w:rsidP="005361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.B.F. 2011-2012/2 “Code of Ethics Reimplementation Act”</w:t>
      </w:r>
    </w:p>
    <w:p w:rsidR="0057004F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:rsidR="00EA1429" w:rsidRPr="007F7795" w:rsidRDefault="00EA1429" w:rsidP="00EA14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come letter from the Graduate House</w:t>
      </w:r>
    </w:p>
    <w:p w:rsidR="007F7795" w:rsidRPr="00DD5A61" w:rsidRDefault="007F7795" w:rsidP="00EA14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5A61">
        <w:rPr>
          <w:rFonts w:ascii="Times New Roman" w:hAnsi="Times New Roman" w:cs="Times New Roman"/>
          <w:sz w:val="24"/>
          <w:szCs w:val="24"/>
        </w:rPr>
        <w:t xml:space="preserve">Lighting concern 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Questions</w:t>
      </w:r>
      <w:bookmarkStart w:id="0" w:name="_GoBack"/>
      <w:bookmarkEnd w:id="0"/>
    </w:p>
    <w:p w:rsidR="002322E5" w:rsidRPr="00536187" w:rsidRDefault="0057004F" w:rsidP="0053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nnouncements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sectPr w:rsidR="0057004F" w:rsidRPr="008D0551" w:rsidSect="00CD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114E"/>
    <w:multiLevelType w:val="hybridMultilevel"/>
    <w:tmpl w:val="267601F4"/>
    <w:lvl w:ilvl="0" w:tplc="4D78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BBA4E2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7004F"/>
    <w:rsid w:val="000C5744"/>
    <w:rsid w:val="0017307B"/>
    <w:rsid w:val="002322E5"/>
    <w:rsid w:val="00241D8D"/>
    <w:rsid w:val="00281034"/>
    <w:rsid w:val="002B6704"/>
    <w:rsid w:val="002D08AB"/>
    <w:rsid w:val="003124F7"/>
    <w:rsid w:val="0038610D"/>
    <w:rsid w:val="003A779A"/>
    <w:rsid w:val="003E06ED"/>
    <w:rsid w:val="003F1C08"/>
    <w:rsid w:val="00406E52"/>
    <w:rsid w:val="004F5E64"/>
    <w:rsid w:val="005245E6"/>
    <w:rsid w:val="005304D6"/>
    <w:rsid w:val="00536187"/>
    <w:rsid w:val="0057004F"/>
    <w:rsid w:val="005A336B"/>
    <w:rsid w:val="00642497"/>
    <w:rsid w:val="007577CC"/>
    <w:rsid w:val="00765925"/>
    <w:rsid w:val="00773A92"/>
    <w:rsid w:val="00790F2D"/>
    <w:rsid w:val="007F7795"/>
    <w:rsid w:val="00844705"/>
    <w:rsid w:val="00870C5C"/>
    <w:rsid w:val="008D0551"/>
    <w:rsid w:val="008F751A"/>
    <w:rsid w:val="00990C4E"/>
    <w:rsid w:val="00A34F23"/>
    <w:rsid w:val="00AD3640"/>
    <w:rsid w:val="00AD5728"/>
    <w:rsid w:val="00AD745B"/>
    <w:rsid w:val="00B226AF"/>
    <w:rsid w:val="00BB672A"/>
    <w:rsid w:val="00BD7F25"/>
    <w:rsid w:val="00C12785"/>
    <w:rsid w:val="00C32373"/>
    <w:rsid w:val="00CC1033"/>
    <w:rsid w:val="00CD4026"/>
    <w:rsid w:val="00CE7D8A"/>
    <w:rsid w:val="00D85839"/>
    <w:rsid w:val="00DD53EC"/>
    <w:rsid w:val="00DD5A61"/>
    <w:rsid w:val="00E97479"/>
    <w:rsid w:val="00EA1429"/>
    <w:rsid w:val="00EA1557"/>
    <w:rsid w:val="00EB2C5C"/>
    <w:rsid w:val="00F2017C"/>
    <w:rsid w:val="00F71773"/>
    <w:rsid w:val="00F71C34"/>
    <w:rsid w:val="00FC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81A1-A994-4508-80B4-9410587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Christian McArthur</cp:lastModifiedBy>
  <cp:revision>2</cp:revision>
  <dcterms:created xsi:type="dcterms:W3CDTF">2011-09-23T15:51:00Z</dcterms:created>
  <dcterms:modified xsi:type="dcterms:W3CDTF">2011-09-23T15:51:00Z</dcterms:modified>
</cp:coreProperties>
</file>